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proofErr w:type="spellStart"/>
      <w:r w:rsidRPr="007D5D41">
        <w:rPr>
          <w:sz w:val="40"/>
          <w:szCs w:val="40"/>
          <w:lang w:val="en-US"/>
        </w:rPr>
        <w:t>Zhaklin</w:t>
      </w:r>
      <w:proofErr w:type="spellEnd"/>
      <w:r w:rsidRPr="007D5D41">
        <w:rPr>
          <w:sz w:val="40"/>
          <w:szCs w:val="40"/>
          <w:lang w:val="en-US"/>
        </w:rPr>
        <w:t xml:space="preserve">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0ADA68EB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72265A">
        <w:rPr>
          <w:sz w:val="40"/>
          <w:szCs w:val="40"/>
          <w:lang w:val="en-US"/>
        </w:rPr>
        <w:t>27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0</w:t>
      </w:r>
      <w:r>
        <w:rPr>
          <w:sz w:val="40"/>
          <w:szCs w:val="40"/>
          <w:lang w:val="en-US"/>
        </w:rPr>
        <w:t>/2020</w:t>
      </w:r>
    </w:p>
    <w:p w14:paraId="6F3A13BC" w14:textId="355C4B9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558880A5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11209E2B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1057D0F3" w14:textId="0AD738C3" w:rsidR="0072265A" w:rsidRDefault="0072265A" w:rsidP="00CB574F">
      <w:pPr>
        <w:spacing w:line="360" w:lineRule="auto"/>
        <w:rPr>
          <w:sz w:val="40"/>
          <w:szCs w:val="40"/>
          <w:lang w:val="en-US"/>
        </w:rPr>
      </w:pPr>
    </w:p>
    <w:p w14:paraId="7DA942AA" w14:textId="0A8CE3E1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7479B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94B8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A6B9D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3BB2F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263FC" w14:textId="36415204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5D99B" w14:textId="614C4F5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F2BFD0" w14:textId="1FCF141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6E5D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13BE17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6998AFF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A7F28E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B968BE9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2DCFAD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392EF67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CEAB0D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5ABFEE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5F0314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781C76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0827E16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E20E8BB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55FF0521" w14:textId="3A3E6565" w:rsidR="000E7704" w:rsidRDefault="00D9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On the diagram above, there are three different roles for users of the website. One for the guest</w:t>
      </w:r>
      <w:r w:rsidR="000E7704">
        <w:rPr>
          <w:rFonts w:ascii="Times New Roman" w:hAnsi="Times New Roman" w:cs="Times New Roman"/>
          <w:sz w:val="28"/>
          <w:szCs w:val="28"/>
        </w:rPr>
        <w:t>-user,</w:t>
      </w:r>
      <w:r>
        <w:rPr>
          <w:rFonts w:ascii="Times New Roman" w:hAnsi="Times New Roman" w:cs="Times New Roman"/>
          <w:sz w:val="28"/>
          <w:szCs w:val="28"/>
        </w:rPr>
        <w:t xml:space="preserve"> who can only see the home page, </w:t>
      </w:r>
      <w:r w:rsidR="000E7704">
        <w:rPr>
          <w:rFonts w:ascii="Times New Roman" w:hAnsi="Times New Roman" w:cs="Times New Roman"/>
          <w:sz w:val="28"/>
          <w:szCs w:val="28"/>
        </w:rPr>
        <w:t xml:space="preserve">the other – aggregated user, who is the actually logged-in user who has most of the functions, and the admin, who can do the functions for 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>the website support, such as uploading videos, deleting users, etc.</w:t>
      </w:r>
    </w:p>
    <w:p w14:paraId="50C1D4C6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63685EF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6C49D20" w14:textId="370C8426" w:rsidR="003F35AC" w:rsidRP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t>MySql</w:t>
      </w:r>
      <w:proofErr w:type="spellEnd"/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d H2:</w:t>
      </w:r>
    </w:p>
    <w:p w14:paraId="317FD243" w14:textId="3A1B1408" w:rsidR="00A419D2" w:rsidRDefault="00901C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BDC4668">
            <wp:simplePos x="0" y="0"/>
            <wp:positionH relativeFrom="margin">
              <wp:align>center</wp:align>
            </wp:positionH>
            <wp:positionV relativeFrom="paragraph">
              <wp:posOffset>149415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I chose to use </w:t>
      </w:r>
      <w:proofErr w:type="spellStart"/>
      <w:r w:rsidR="000E770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or storing the data because of its high availability and quick-start capability, which means that there are </w:t>
      </w:r>
      <w:r w:rsidR="000E7704" w:rsidRPr="000E7704">
        <w:rPr>
          <w:rFonts w:ascii="Times New Roman" w:hAnsi="Times New Roman" w:cs="Times New Roman"/>
          <w:sz w:val="28"/>
          <w:szCs w:val="28"/>
          <w:lang w:val="en-US"/>
        </w:rPr>
        <w:t>features self-management capabilities like auto restart, space expansion and automatic configuration changes for ease of management. It also comes with a comprehensive set of migration tools and a fully loaded graphical management suite.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urthermore,  H2 as a mock database, which will be useful for the creation of the unit tests. </w:t>
      </w:r>
    </w:p>
    <w:p w14:paraId="427CEE0E" w14:textId="0D2AB2D4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6602A" w14:textId="77777777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3FB5C" w14:textId="77777777" w:rsidR="00A419D2" w:rsidRDefault="00A419D2" w:rsidP="00A4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10BD420F" w14:textId="77777777" w:rsidR="0092538A" w:rsidRDefault="00A419D2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agram above displays the connection between the back and front end through a restful API.</w:t>
      </w:r>
    </w:p>
    <w:p w14:paraId="7F6EB290" w14:textId="0114C98B" w:rsidR="00A419D2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line between, which represents the connection between the front and the back end, is without arrows because it just shows the connectivity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. This type of relationship is called “association relationship” because 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>represent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 xml:space="preserve"> inter-process communication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35FCE" w14:textId="093A4E3B" w:rsidR="00042965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backend send information to the data layer which is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 also called “data flow”, and in this case, a line with an arrow is required. </w:t>
      </w:r>
    </w:p>
    <w:p w14:paraId="228972D4" w14:textId="4DC570D4" w:rsidR="0072265A" w:rsidRDefault="00A61D4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38896C5" w14:textId="116BA402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F643A1F" wp14:editId="28B56592">
            <wp:simplePos x="0" y="0"/>
            <wp:positionH relativeFrom="margin">
              <wp:align>right</wp:align>
            </wp:positionH>
            <wp:positionV relativeFrom="paragraph">
              <wp:posOffset>629758</wp:posOffset>
            </wp:positionV>
            <wp:extent cx="5731510" cy="2333625"/>
            <wp:effectExtent l="0" t="0" r="254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55C">
        <w:rPr>
          <w:rFonts w:ascii="Times New Roman" w:hAnsi="Times New Roman" w:cs="Times New Roman"/>
          <w:sz w:val="28"/>
          <w:szCs w:val="28"/>
          <w:lang w:val="en-US"/>
        </w:rPr>
        <w:t>C3</w:t>
      </w:r>
    </w:p>
    <w:p w14:paraId="7B9684F1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6B0D3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A764BD" w14:textId="7F50767C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4CDE68C2" w14:textId="35E2DD0A" w:rsidR="0072265A" w:rsidRDefault="00071D9F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D9F">
        <w:rPr>
          <w:rFonts w:ascii="Times New Roman" w:hAnsi="Times New Roman" w:cs="Times New Roman"/>
          <w:sz w:val="28"/>
          <w:szCs w:val="28"/>
        </w:rPr>
        <w:t xml:space="preserve">Layered Architecture is all about the 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Pr="00071D9F">
        <w:rPr>
          <w:rFonts w:ascii="Times New Roman" w:hAnsi="Times New Roman" w:cs="Times New Roman"/>
          <w:sz w:val="28"/>
          <w:szCs w:val="28"/>
        </w:rPr>
        <w:t xml:space="preserve"> of concerns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, encapsulating</w:t>
      </w:r>
      <w:r w:rsidRPr="00071D9F">
        <w:rPr>
          <w:rFonts w:ascii="Times New Roman" w:hAnsi="Times New Roman" w:cs="Times New Roman"/>
          <w:sz w:val="28"/>
          <w:szCs w:val="28"/>
        </w:rPr>
        <w:t xml:space="preserve"> and decoupling the code.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Layering means that the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code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has to be grouped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functional role within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application.</w:t>
      </w:r>
    </w:p>
    <w:p w14:paraId="5B46937C" w14:textId="12979B34" w:rsidR="002A1145" w:rsidRDefault="002A1145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14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2A1145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Pr="002A1145">
        <w:rPr>
          <w:rFonts w:ascii="Times New Roman" w:hAnsi="Times New Roman" w:cs="Times New Roman"/>
          <w:sz w:val="28"/>
          <w:szCs w:val="28"/>
          <w:lang w:val="en-US"/>
        </w:rPr>
        <w:t xml:space="preserve"> diagram above, </w:t>
      </w:r>
      <w:r>
        <w:rPr>
          <w:rFonts w:ascii="Times New Roman" w:hAnsi="Times New Roman" w:cs="Times New Roman"/>
          <w:sz w:val="28"/>
          <w:szCs w:val="28"/>
          <w:lang w:val="en-US"/>
        </w:rPr>
        <w:t>the backend layers are separated as follows:</w:t>
      </w:r>
    </w:p>
    <w:p w14:paraId="5D29DDB3" w14:textId="214C37FA" w:rsid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the controllers, which play the roles of the business layer, which need to be separated by the data layer.</w:t>
      </w:r>
    </w:p>
    <w:p w14:paraId="040C3064" w14:textId="4B65914A" w:rsid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, the data layer is connected to the logic layer.</w:t>
      </w:r>
    </w:p>
    <w:p w14:paraId="03FCB63F" w14:textId="0B65C21B" w:rsidR="0011522C" w:rsidRPr="002A1145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D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145">
        <w:rPr>
          <w:rFonts w:ascii="Times New Roman" w:hAnsi="Times New Roman" w:cs="Times New Roman"/>
          <w:sz w:val="28"/>
          <w:szCs w:val="28"/>
          <w:lang w:val="en-US"/>
        </w:rPr>
        <w:t>UML diagram ( C4)</w:t>
      </w:r>
    </w:p>
    <w:p w14:paraId="62593BDA" w14:textId="4594902B" w:rsidR="007D6DD9" w:rsidRPr="002A1145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 xml:space="preserve">.  React is easy to grasp for developers who are familiar with </w:t>
      </w:r>
      <w:proofErr w:type="spellStart"/>
      <w:r w:rsidRPr="00BC65C4"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 xml:space="preserve">I am not that good in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34F91747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lastRenderedPageBreak/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5BFB45AD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06AF7968" w14:textId="1020BC1D" w:rsidR="002A1145" w:rsidRDefault="002A1145" w:rsidP="002A114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2DD6738" w14:textId="2C0E38AD" w:rsidR="002A1145" w:rsidRDefault="002A1145" w:rsidP="002A114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A1145">
        <w:rPr>
          <w:rFonts w:ascii="Times New Roman" w:hAnsi="Times New Roman" w:cs="Times New Roman"/>
          <w:sz w:val="28"/>
          <w:szCs w:val="28"/>
          <w:u w:val="single"/>
          <w:lang w:val="en-US"/>
        </w:rPr>
        <w:t>CI configuration explanation:</w:t>
      </w:r>
    </w:p>
    <w:p w14:paraId="14F6A934" w14:textId="225CA33F" w:rsidR="002A1145" w:rsidRPr="002A1145" w:rsidRDefault="002A1145" w:rsidP="002A114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irst step to create the CI on any project was to read the documentation of how to install it and configure it. Then, </w:t>
      </w:r>
    </w:p>
    <w:p w14:paraId="140A07A6" w14:textId="489D5363" w:rsidR="00D21003" w:rsidRPr="00D21003" w:rsidRDefault="00D21003" w:rsidP="00FF29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finish this-quality…</w:t>
      </w:r>
    </w:p>
    <w:p w14:paraId="00E6AC6C" w14:textId="71BDA905" w:rsidR="00FF294A" w:rsidRPr="00FF294A" w:rsidRDefault="00FF294A" w:rsidP="00FF294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294A">
        <w:rPr>
          <w:rFonts w:ascii="Times New Roman" w:hAnsi="Times New Roman" w:cs="Times New Roman"/>
          <w:sz w:val="28"/>
          <w:szCs w:val="28"/>
          <w:u w:val="single"/>
        </w:rPr>
        <w:t>A set of metrics include the following methods:</w:t>
      </w:r>
    </w:p>
    <w:p w14:paraId="2C71636F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algorithms analysis;</w:t>
      </w:r>
    </w:p>
    <w:p w14:paraId="150055A5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ode lines;</w:t>
      </w:r>
    </w:p>
    <w:p w14:paraId="48E26263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the complexity of a software;</w:t>
      </w:r>
    </w:p>
    <w:p w14:paraId="2FE53E14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functional points analysis;</w:t>
      </w:r>
    </w:p>
    <w:p w14:paraId="088B59CA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bugs per 1000 code lines;</w:t>
      </w:r>
    </w:p>
    <w:p w14:paraId="650049A9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level of testing;</w:t>
      </w:r>
    </w:p>
    <w:p w14:paraId="00B98C13" w14:textId="69E3C5CB" w:rsid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lasses and interfaces;</w:t>
      </w:r>
    </w:p>
    <w:p w14:paraId="6227E38C" w14:textId="073DBC7F" w:rsidR="002A1145" w:rsidRDefault="002A1145" w:rsidP="002A114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anation of how it was done:</w:t>
      </w:r>
    </w:p>
    <w:p w14:paraId="66751732" w14:textId="77777777" w:rsidR="002A1145" w:rsidRPr="002A1145" w:rsidRDefault="002A1145" w:rsidP="002A114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2973AF7" w14:textId="3EBDE80A" w:rsid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67BA2C0" w14:textId="77777777" w:rsidR="00FF294A" w:rsidRP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BDE6D5" w14:textId="53E52A52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52B9669B" w:rsidR="009D23ED" w:rsidRP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3ED">
        <w:rPr>
          <w:rFonts w:ascii="Times New Roman" w:hAnsi="Times New Roman" w:cs="Times New Roman"/>
          <w:lang w:val="en-US"/>
        </w:rPr>
        <w:t>Michiel</w:t>
      </w:r>
      <w:proofErr w:type="spellEnd"/>
      <w:r w:rsidRPr="009D23ED">
        <w:rPr>
          <w:rFonts w:ascii="Times New Roman" w:hAnsi="Times New Roman" w:cs="Times New Roman"/>
          <w:lang w:val="en-US"/>
        </w:rPr>
        <w:t xml:space="preserve"> Mulders, https://stackify.com/what-is-spring-boot/</w:t>
      </w:r>
    </w:p>
    <w:sectPr w:rsidR="009D23ED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C8354" w14:textId="77777777" w:rsidR="00CF2CA0" w:rsidRDefault="00CF2CA0" w:rsidP="00AC5FE4">
      <w:pPr>
        <w:spacing w:after="0" w:line="240" w:lineRule="auto"/>
      </w:pPr>
      <w:r>
        <w:separator/>
      </w:r>
    </w:p>
  </w:endnote>
  <w:endnote w:type="continuationSeparator" w:id="0">
    <w:p w14:paraId="125494E3" w14:textId="77777777" w:rsidR="00CF2CA0" w:rsidRDefault="00CF2CA0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98CFB" w14:textId="77777777" w:rsidR="00CF2CA0" w:rsidRDefault="00CF2CA0" w:rsidP="00AC5FE4">
      <w:pPr>
        <w:spacing w:after="0" w:line="240" w:lineRule="auto"/>
      </w:pPr>
      <w:r>
        <w:separator/>
      </w:r>
    </w:p>
  </w:footnote>
  <w:footnote w:type="continuationSeparator" w:id="0">
    <w:p w14:paraId="6A50F697" w14:textId="77777777" w:rsidR="00CF2CA0" w:rsidRDefault="00CF2CA0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965"/>
    <w:rsid w:val="00071D9F"/>
    <w:rsid w:val="00092B43"/>
    <w:rsid w:val="000E7704"/>
    <w:rsid w:val="000F57E7"/>
    <w:rsid w:val="0011522C"/>
    <w:rsid w:val="001A42AD"/>
    <w:rsid w:val="001C4408"/>
    <w:rsid w:val="00212653"/>
    <w:rsid w:val="002A1145"/>
    <w:rsid w:val="00341644"/>
    <w:rsid w:val="0037255C"/>
    <w:rsid w:val="00373791"/>
    <w:rsid w:val="003C0743"/>
    <w:rsid w:val="003F35AC"/>
    <w:rsid w:val="004A5F1E"/>
    <w:rsid w:val="005342B6"/>
    <w:rsid w:val="00597E42"/>
    <w:rsid w:val="005F4F0E"/>
    <w:rsid w:val="006972C7"/>
    <w:rsid w:val="006E3A94"/>
    <w:rsid w:val="006F1655"/>
    <w:rsid w:val="00703B9B"/>
    <w:rsid w:val="0072265A"/>
    <w:rsid w:val="00733E15"/>
    <w:rsid w:val="007D5D41"/>
    <w:rsid w:val="007D6DD9"/>
    <w:rsid w:val="007F68B0"/>
    <w:rsid w:val="0088171C"/>
    <w:rsid w:val="00901CAF"/>
    <w:rsid w:val="0092538A"/>
    <w:rsid w:val="00961DBB"/>
    <w:rsid w:val="00967EA7"/>
    <w:rsid w:val="009D23ED"/>
    <w:rsid w:val="009E2439"/>
    <w:rsid w:val="00A419D2"/>
    <w:rsid w:val="00A52F87"/>
    <w:rsid w:val="00A61D4A"/>
    <w:rsid w:val="00AC5FE4"/>
    <w:rsid w:val="00B0441B"/>
    <w:rsid w:val="00B57106"/>
    <w:rsid w:val="00B74E53"/>
    <w:rsid w:val="00B849D8"/>
    <w:rsid w:val="00BC65C4"/>
    <w:rsid w:val="00BF4D14"/>
    <w:rsid w:val="00C541C8"/>
    <w:rsid w:val="00CB574F"/>
    <w:rsid w:val="00CE11A0"/>
    <w:rsid w:val="00CF2CA0"/>
    <w:rsid w:val="00D21003"/>
    <w:rsid w:val="00D86040"/>
    <w:rsid w:val="00D9590B"/>
    <w:rsid w:val="00DC6D47"/>
    <w:rsid w:val="00E70223"/>
    <w:rsid w:val="00F354CF"/>
    <w:rsid w:val="00F54274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61</cp:revision>
  <dcterms:created xsi:type="dcterms:W3CDTF">2020-09-29T19:58:00Z</dcterms:created>
  <dcterms:modified xsi:type="dcterms:W3CDTF">2020-11-01T18:23:00Z</dcterms:modified>
</cp:coreProperties>
</file>